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3859" w14:textId="77777777" w:rsidR="00F055D3" w:rsidRPr="00F055D3" w:rsidRDefault="00F055D3" w:rsidP="00F055D3">
      <w:bookmarkStart w:id="0" w:name="_Toc459888455"/>
    </w:p>
    <w:p w14:paraId="1B0C2146" w14:textId="57D378C6" w:rsidR="001F2DF0" w:rsidRDefault="001F2DF0" w:rsidP="006703E2">
      <w:pPr>
        <w:pStyle w:val="TituloApartado1"/>
      </w:pPr>
      <w:r>
        <w:t xml:space="preserve">Actividad </w:t>
      </w:r>
      <w:r w:rsidR="00705E94">
        <w:t>g</w:t>
      </w:r>
      <w:r w:rsidR="0074555E">
        <w:t>rupal</w:t>
      </w:r>
      <w:r w:rsidRPr="00DA0A34">
        <w:t xml:space="preserve">: </w:t>
      </w:r>
      <w:r w:rsidR="008265B6" w:rsidRPr="008265B6">
        <w:t xml:space="preserve">Planificación </w:t>
      </w:r>
      <w:r w:rsidR="008517FC">
        <w:t>de un robot</w:t>
      </w:r>
    </w:p>
    <w:p w14:paraId="3B6539AB" w14:textId="77777777" w:rsidR="001F2DF0" w:rsidRDefault="001F2DF0" w:rsidP="001F2DF0">
      <w:pPr>
        <w:jc w:val="left"/>
        <w:rPr>
          <w:rFonts w:cs="UnitOT-Light"/>
          <w:szCs w:val="22"/>
        </w:rPr>
      </w:pPr>
    </w:p>
    <w:p w14:paraId="540A7C2B" w14:textId="5AB347B8" w:rsidR="00705E94" w:rsidRPr="008517FC" w:rsidRDefault="001F2DF0" w:rsidP="008517FC">
      <w:pPr>
        <w:pStyle w:val="TtuloApartado2"/>
      </w:pPr>
      <w:r w:rsidRPr="008517FC">
        <w:t>Objetivos</w:t>
      </w:r>
    </w:p>
    <w:p w14:paraId="1DE52B6C" w14:textId="77777777" w:rsidR="00705E94" w:rsidRDefault="00705E94" w:rsidP="00705E94"/>
    <w:p w14:paraId="7ED8C63D" w14:textId="443EF85F" w:rsidR="00E402AC" w:rsidRDefault="00655452" w:rsidP="00655452">
      <w:r>
        <w:t>M</w:t>
      </w:r>
      <w:r w:rsidR="00C26879" w:rsidRPr="00C26879">
        <w:t xml:space="preserve">odelar un </w:t>
      </w:r>
      <w:r w:rsidR="00C26879" w:rsidRPr="00E62B3B">
        <w:rPr>
          <w:b/>
          <w:bCs/>
        </w:rPr>
        <w:t>problema de planificación con PDDL</w:t>
      </w:r>
      <w:r w:rsidR="00C26879" w:rsidRPr="00C26879">
        <w:t xml:space="preserve"> (</w:t>
      </w:r>
      <w:r w:rsidR="00F66B06" w:rsidRPr="00F66B06">
        <w:rPr>
          <w:i/>
          <w:iCs/>
        </w:rPr>
        <w:t>planning domain definition language</w:t>
      </w:r>
      <w:r w:rsidR="00C26879" w:rsidRPr="00C26879">
        <w:t>), aplicar el método de búsqueda A* para resolverlo, desarrollar un grafo de planificación (graphplan) para el mismo problema e identificar las acciones y proposiciones que no forman parte simultáneamente de un plan válido (relaciones mutex).</w:t>
      </w:r>
    </w:p>
    <w:p w14:paraId="6507110C" w14:textId="77777777" w:rsidR="00C26879" w:rsidRDefault="00C26879" w:rsidP="00E402AC">
      <w:pPr>
        <w:pStyle w:val="ListParagraph"/>
        <w:ind w:left="284"/>
      </w:pPr>
    </w:p>
    <w:p w14:paraId="550B3609" w14:textId="6BE770F4" w:rsidR="001F2DF0" w:rsidRPr="008517FC" w:rsidRDefault="001F2DF0" w:rsidP="008517FC">
      <w:pPr>
        <w:pStyle w:val="TtuloApartado2"/>
      </w:pPr>
      <w:r w:rsidRPr="008517FC">
        <w:t>Descripción</w:t>
      </w:r>
    </w:p>
    <w:p w14:paraId="5E47FED3" w14:textId="574F2C3B" w:rsidR="005A4B51" w:rsidRDefault="005A4B51" w:rsidP="00E402AC"/>
    <w:p w14:paraId="260F90FB" w14:textId="2C387534" w:rsidR="005C3341" w:rsidRDefault="005C3341" w:rsidP="005C3341">
      <w:r>
        <w:t>En la Figura 1 se representa el estado inicial y el estado objetivo de un problema</w:t>
      </w:r>
      <w:r w:rsidR="008517FC">
        <w:t xml:space="preserve"> en</w:t>
      </w:r>
      <w:r>
        <w:t xml:space="preserve"> </w:t>
      </w:r>
      <w:r w:rsidR="008517FC" w:rsidRPr="008517FC">
        <w:t>el que un robot situado en una habitación debe recoger un vaso que está en otra habitación y meterlo en el lavavajillas, que se encuentra en la cocina. El robot deberá</w:t>
      </w:r>
      <w:r w:rsidR="008517FC">
        <w:t>,</w:t>
      </w:r>
      <w:r w:rsidR="008517FC" w:rsidRPr="008517FC">
        <w:t xml:space="preserve"> por tanto</w:t>
      </w:r>
      <w:r w:rsidR="008517FC">
        <w:t>,</w:t>
      </w:r>
      <w:r w:rsidR="008517FC" w:rsidRPr="008517FC">
        <w:t xml:space="preserve"> trasladarse a la habitación donde se encuentra el vaso, recogerlo y trasladarse a la cocina para</w:t>
      </w:r>
      <w:r w:rsidR="008517FC">
        <w:t>,</w:t>
      </w:r>
      <w:r w:rsidR="008517FC" w:rsidRPr="008517FC">
        <w:t xml:space="preserve"> a continuación</w:t>
      </w:r>
      <w:r w:rsidR="008517FC">
        <w:t>,</w:t>
      </w:r>
      <w:r w:rsidR="008517FC" w:rsidRPr="008517FC">
        <w:t xml:space="preserve"> dejarlo dentro del lavavajillas. Las habitaciones conectan todas con todas</w:t>
      </w:r>
      <w:r>
        <w:t>.</w:t>
      </w:r>
    </w:p>
    <w:p w14:paraId="0CF51A6C" w14:textId="77777777" w:rsidR="008517FC" w:rsidRDefault="008517FC" w:rsidP="005C3341"/>
    <w:p w14:paraId="30276E99" w14:textId="44993E81" w:rsidR="00655452" w:rsidRDefault="008517FC" w:rsidP="00655452">
      <w:pPr>
        <w:jc w:val="center"/>
      </w:pPr>
      <w:r>
        <w:rPr>
          <w:noProof/>
        </w:rPr>
        <w:lastRenderedPageBreak/>
        <w:drawing>
          <wp:inline distT="0" distB="0" distL="0" distR="0" wp14:anchorId="45FFBE11" wp14:editId="35E22147">
            <wp:extent cx="5219700" cy="2352675"/>
            <wp:effectExtent l="0" t="0" r="0" b="9525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B531" w14:textId="765AFECC" w:rsidR="005C3341" w:rsidRDefault="005C3341" w:rsidP="00655452">
      <w:pPr>
        <w:pStyle w:val="Piedefoto-tabla"/>
      </w:pPr>
      <w:r>
        <w:t>Figura 1. Estado inicial (izquierda) y estado objetivo (derecha) del problema</w:t>
      </w:r>
      <w:r w:rsidR="00655452">
        <w:t>.</w:t>
      </w:r>
      <w:r w:rsidR="007A0FD6">
        <w:t xml:space="preserve"> Fuente: elaboración propia.</w:t>
      </w:r>
    </w:p>
    <w:p w14:paraId="46E8E1A2" w14:textId="77777777" w:rsidR="005C3341" w:rsidRDefault="005C3341" w:rsidP="005C3341"/>
    <w:p w14:paraId="6F24CC9B" w14:textId="0CE99A18" w:rsidR="005C3341" w:rsidRDefault="005C3341" w:rsidP="005738CF">
      <w:pPr>
        <w:pStyle w:val="ListanumeradaTEST"/>
      </w:pPr>
      <w:r>
        <w:t xml:space="preserve">PASO 1: </w:t>
      </w:r>
      <w:r w:rsidR="003419CF">
        <w:t>m</w:t>
      </w:r>
      <w:r>
        <w:t xml:space="preserve">odela el problema mediante PDDL. Incluye el contenido de los </w:t>
      </w:r>
      <w:r w:rsidR="008517FC">
        <w:t>ficheros. pddl</w:t>
      </w:r>
      <w:r>
        <w:t xml:space="preserve"> que generes en un anexo del informe de esta actividad.</w:t>
      </w:r>
    </w:p>
    <w:p w14:paraId="3033C0D2" w14:textId="77777777" w:rsidR="00655452" w:rsidRDefault="00655452" w:rsidP="005C3341"/>
    <w:p w14:paraId="71CA3E75" w14:textId="3A824D29" w:rsidR="005C3341" w:rsidRDefault="005C3341" w:rsidP="005738CF">
      <w:pPr>
        <w:pStyle w:val="ListanumeradaTEST"/>
      </w:pPr>
      <w:r>
        <w:t xml:space="preserve">PASO 2: </w:t>
      </w:r>
      <w:r w:rsidR="003419CF">
        <w:t>c</w:t>
      </w:r>
      <w:r>
        <w:t xml:space="preserve">arga los </w:t>
      </w:r>
      <w:r w:rsidR="008517FC">
        <w:t>ficheros. pddl</w:t>
      </w:r>
      <w:r>
        <w:t xml:space="preserve"> en el editor PDDL disponible en </w:t>
      </w:r>
      <w:hyperlink r:id="rId12" w:history="1">
        <w:r w:rsidR="003419CF" w:rsidRPr="0081158D">
          <w:rPr>
            <w:rStyle w:val="Hyperlink"/>
          </w:rPr>
          <w:t>http://editor.planning.domains/</w:t>
        </w:r>
      </w:hyperlink>
      <w:r>
        <w:t xml:space="preserve"> (opción File-&gt; Load) y utiliza el planificador para resolver el problema (opción Solve).</w:t>
      </w:r>
    </w:p>
    <w:p w14:paraId="58E7CE1F" w14:textId="77777777" w:rsidR="00655452" w:rsidRDefault="00655452" w:rsidP="005C3341"/>
    <w:p w14:paraId="76CAFAEC" w14:textId="7C806EB1" w:rsidR="005C3341" w:rsidRDefault="005C3341" w:rsidP="005738CF">
      <w:pPr>
        <w:pStyle w:val="ListanumeradaTEST"/>
      </w:pPr>
      <w:r>
        <w:t xml:space="preserve">PASO 3: </w:t>
      </w:r>
      <w:r w:rsidR="003419CF">
        <w:t>g</w:t>
      </w:r>
      <w:r>
        <w:t>uarda los datos de la sesión. Incluye en el informe de esta actividad el enlace de la sesión guardada (en la Figura 2 se resalta la opción de</w:t>
      </w:r>
      <w:r w:rsidR="003419CF">
        <w:t>l</w:t>
      </w:r>
      <w:r>
        <w:t xml:space="preserve"> menú para guardar la sesión, a partir de la cual se puede obtener dicho enlace).</w:t>
      </w:r>
    </w:p>
    <w:p w14:paraId="4E8F66CC" w14:textId="32643906" w:rsidR="005C3341" w:rsidRDefault="005C3341" w:rsidP="005C3341">
      <w:r>
        <w:t xml:space="preserve"> </w:t>
      </w:r>
    </w:p>
    <w:p w14:paraId="49EC600A" w14:textId="4DF6610D" w:rsidR="00655452" w:rsidRDefault="00655452" w:rsidP="00655452">
      <w:pPr>
        <w:jc w:val="center"/>
      </w:pPr>
      <w:r>
        <w:rPr>
          <w:noProof/>
        </w:rPr>
        <w:drawing>
          <wp:inline distT="0" distB="0" distL="0" distR="0" wp14:anchorId="7FF60C68" wp14:editId="43136C37">
            <wp:extent cx="1228725" cy="1778643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3257" cy="17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5AA3" w14:textId="5B2B45CE" w:rsidR="00655452" w:rsidRDefault="005C3341" w:rsidP="00FE3447">
      <w:pPr>
        <w:pStyle w:val="Piedefoto-tabla"/>
      </w:pPr>
      <w:r>
        <w:t>Figura 2. Opción de menú para guardar los datos de la sesión.</w:t>
      </w:r>
    </w:p>
    <w:p w14:paraId="13DAC426" w14:textId="7ABCAEFC" w:rsidR="005C3341" w:rsidRDefault="005C3341" w:rsidP="005738CF">
      <w:pPr>
        <w:pStyle w:val="ListanumeradaTEST"/>
      </w:pPr>
      <w:r>
        <w:lastRenderedPageBreak/>
        <w:t xml:space="preserve">PASO 4: </w:t>
      </w:r>
      <w:r w:rsidR="003419CF">
        <w:t>i</w:t>
      </w:r>
      <w:r>
        <w:t xml:space="preserve">ncluye en el informe el plan encontrado por el planificador. En la Figura 3 se muestra un ejemplo de plan obtenido para un problema diferente. </w:t>
      </w:r>
    </w:p>
    <w:p w14:paraId="4AA3A6EB" w14:textId="2AB87EB0" w:rsidR="005C3341" w:rsidRDefault="005C3341" w:rsidP="005C3341"/>
    <w:p w14:paraId="3D984D6A" w14:textId="36BD56B6" w:rsidR="00655452" w:rsidRDefault="00655452" w:rsidP="00655452">
      <w:pPr>
        <w:jc w:val="center"/>
      </w:pPr>
      <w:r>
        <w:rPr>
          <w:noProof/>
        </w:rPr>
        <w:drawing>
          <wp:inline distT="0" distB="0" distL="0" distR="0" wp14:anchorId="18B4624E" wp14:editId="73661F3E">
            <wp:extent cx="3152775" cy="1601609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777" cy="16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94B" w14:textId="16DEB3ED" w:rsidR="005C3341" w:rsidRDefault="005C3341" w:rsidP="00655452">
      <w:pPr>
        <w:pStyle w:val="Piedefoto-tabla"/>
      </w:pPr>
      <w:r>
        <w:t>Figura 3. Plan obtenido con el planificador.</w:t>
      </w:r>
    </w:p>
    <w:p w14:paraId="78A94B75" w14:textId="77777777" w:rsidR="00655452" w:rsidRDefault="00655452" w:rsidP="005C3341"/>
    <w:p w14:paraId="0297BDFD" w14:textId="2188A719" w:rsidR="008517FC" w:rsidRDefault="008517FC" w:rsidP="008517FC">
      <w:pPr>
        <w:pStyle w:val="ListanumeradaTEST"/>
      </w:pPr>
      <w:r>
        <w:t>PASO 5.</w:t>
      </w:r>
      <w:r w:rsidRPr="008517FC">
        <w:t xml:space="preserve"> Repite los pasos 1-4 para un problema, similar al anterior, pero en el que hay 3 vasos</w:t>
      </w:r>
      <w:r w:rsidR="00F66973">
        <w:t xml:space="preserve"> y</w:t>
      </w:r>
      <w:r w:rsidRPr="008517FC">
        <w:t xml:space="preserve"> 3 habitaciones más la cocina, dispuestos inicialmente como se muestra en la Figura 4. El robot debe recoger los vasos y meterlos en el lavavajillas. Todas las habitaciones están conectadas entre sí</w:t>
      </w:r>
      <w:r>
        <w:t>.</w:t>
      </w:r>
    </w:p>
    <w:p w14:paraId="134B0332" w14:textId="3FFE50B9" w:rsidR="008517FC" w:rsidRDefault="008517FC" w:rsidP="00F66973">
      <w:pPr>
        <w:pStyle w:val="ListanumeradaTEST"/>
        <w:numPr>
          <w:ilvl w:val="0"/>
          <w:numId w:val="0"/>
        </w:numPr>
      </w:pPr>
    </w:p>
    <w:p w14:paraId="1A6BA3B9" w14:textId="3A6D267D" w:rsidR="00F66973" w:rsidRDefault="00F66973" w:rsidP="00F66973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87F1146" wp14:editId="0ECA603A">
            <wp:extent cx="5219700" cy="2333625"/>
            <wp:effectExtent l="0" t="0" r="0" b="9525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52197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F8E97" w14:textId="22CBE0CD" w:rsidR="00F66973" w:rsidRDefault="00F66973" w:rsidP="00F66973">
      <w:pPr>
        <w:pStyle w:val="Piedefoto-tabla"/>
      </w:pPr>
      <w:r>
        <w:t>Figura 4. Estado inicial (izquierda) y estado objetivo (derecha) del segundo problema. Fuente: elaboración propia.</w:t>
      </w:r>
    </w:p>
    <w:p w14:paraId="086A6D4B" w14:textId="77777777" w:rsidR="00F66973" w:rsidRDefault="00F66973" w:rsidP="00F66973">
      <w:pPr>
        <w:pStyle w:val="ListanumeradaTEST"/>
        <w:numPr>
          <w:ilvl w:val="0"/>
          <w:numId w:val="0"/>
        </w:numPr>
      </w:pPr>
    </w:p>
    <w:p w14:paraId="4E252650" w14:textId="77777777" w:rsidR="00F66973" w:rsidRDefault="00F66973" w:rsidP="00F66973">
      <w:pPr>
        <w:pStyle w:val="ListanumeradaTEST"/>
        <w:numPr>
          <w:ilvl w:val="0"/>
          <w:numId w:val="0"/>
        </w:numPr>
      </w:pPr>
    </w:p>
    <w:p w14:paraId="63395681" w14:textId="38F49625" w:rsidR="005C3341" w:rsidRDefault="005C3341" w:rsidP="000F7E00">
      <w:pPr>
        <w:pStyle w:val="ListanumeradaTEST"/>
      </w:pPr>
      <w:r>
        <w:lastRenderedPageBreak/>
        <w:t xml:space="preserve">PASO </w:t>
      </w:r>
      <w:r w:rsidR="008517FC">
        <w:t>6</w:t>
      </w:r>
      <w:r>
        <w:t>. Resuelve manualmente el problema mediante búsqueda heurística, específicamente mediante el algoritmo A*.</w:t>
      </w:r>
    </w:p>
    <w:p w14:paraId="29B87EEA" w14:textId="77777777" w:rsidR="005C3341" w:rsidRDefault="005C3341" w:rsidP="005C3341"/>
    <w:p w14:paraId="2A080565" w14:textId="57140039" w:rsidR="00655452" w:rsidRDefault="005C3341" w:rsidP="00F66973">
      <w:pPr>
        <w:ind w:left="284"/>
      </w:pPr>
      <w:r>
        <w:t xml:space="preserve">La </w:t>
      </w:r>
      <w:r w:rsidRPr="0040342F">
        <w:rPr>
          <w:b/>
          <w:bCs/>
        </w:rPr>
        <w:t>heurística</w:t>
      </w:r>
      <w:r>
        <w:t xml:space="preserve"> definida para el problema es la siguiente</w:t>
      </w:r>
      <w:r w:rsidR="00324F9C">
        <w:t>:</w:t>
      </w:r>
    </w:p>
    <w:p w14:paraId="62AD4136" w14:textId="54B3D243" w:rsidR="00F66973" w:rsidRPr="00F66973" w:rsidRDefault="00F66973" w:rsidP="00F66973">
      <w:pPr>
        <w:pStyle w:val="Vietasegundonivel"/>
        <w:numPr>
          <w:ilvl w:val="1"/>
          <w:numId w:val="17"/>
        </w:numPr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</m:t>
        </m:r>
      </m:oMath>
      <w:r>
        <w:t xml:space="preserve"> </w:t>
      </w:r>
      <w:r w:rsidR="0040342F" w:rsidRPr="0040342F">
        <w:t xml:space="preserve">si el robot, </w:t>
      </w:r>
      <w:r w:rsidR="00F3698F">
        <w:t xml:space="preserve">el </w:t>
      </w:r>
      <w:r w:rsidR="0040342F" w:rsidRPr="0040342F">
        <w:t xml:space="preserve">vaso y </w:t>
      </w:r>
      <w:r w:rsidR="00F3698F">
        <w:t xml:space="preserve">el </w:t>
      </w:r>
      <w:r w:rsidR="0040342F" w:rsidRPr="0040342F">
        <w:t>lavavajillas están en la misma habitación. El vaso puede estar en la habitación suelto, agarrado por el robot o en el lavavajillas</w:t>
      </w:r>
      <w:r>
        <w:t>.</w:t>
      </w:r>
    </w:p>
    <w:p w14:paraId="0E77C5EF" w14:textId="5A5A068C" w:rsidR="005C3341" w:rsidRDefault="00324F9C" w:rsidP="00F66973">
      <w:pPr>
        <w:pStyle w:val="Vietasegundonivel"/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  <w:r w:rsidR="005C3341">
        <w:t xml:space="preserve"> </w:t>
      </w:r>
      <w:r w:rsidR="0040342F" w:rsidRPr="0040342F">
        <w:t>si el robot tiene cogido un vaso y no se da el caso descrito en el punto anterior</w:t>
      </w:r>
      <w:r w:rsidR="005C3341">
        <w:t>.</w:t>
      </w:r>
    </w:p>
    <w:p w14:paraId="4C28589E" w14:textId="67A37054" w:rsidR="00F66973" w:rsidRDefault="00F66973" w:rsidP="00F66973">
      <w:pPr>
        <w:pStyle w:val="Vietasegundonivel"/>
        <w:numPr>
          <w:ilvl w:val="1"/>
          <w:numId w:val="17"/>
        </w:numPr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2</m:t>
        </m:r>
      </m:oMath>
      <w:r>
        <w:t xml:space="preserve"> </w:t>
      </w:r>
      <w:r w:rsidR="0040342F" w:rsidRPr="0040342F">
        <w:t>si el robot está en una habitación donde hay un vaso y no se da ninguno de los dos casos anteriores</w:t>
      </w:r>
      <w:r>
        <w:t>.</w:t>
      </w:r>
    </w:p>
    <w:p w14:paraId="73521690" w14:textId="78DA2EFB" w:rsidR="005C3341" w:rsidRDefault="00324F9C" w:rsidP="00F66973">
      <w:pPr>
        <w:pStyle w:val="Vietasegundonivel"/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3</m:t>
        </m:r>
      </m:oMath>
      <w:r w:rsidR="005C3341">
        <w:t xml:space="preserve"> </w:t>
      </w:r>
      <w:r w:rsidR="0040342F" w:rsidRPr="0040342F">
        <w:t>si no se cumple ninguno de los tres casos anteriores</w:t>
      </w:r>
      <w:r w:rsidR="005C3341">
        <w:t>.</w:t>
      </w:r>
    </w:p>
    <w:p w14:paraId="2F389032" w14:textId="77777777" w:rsidR="005C3341" w:rsidRDefault="005C3341" w:rsidP="005C3341"/>
    <w:p w14:paraId="62A82BA4" w14:textId="780E43A2" w:rsidR="0040342F" w:rsidRDefault="0040342F" w:rsidP="0040342F">
      <w:pPr>
        <w:ind w:left="284"/>
      </w:pPr>
      <w:r>
        <w:t>Llevar a cabo una acción tiene un coste real de 1, luego la función g se incrementa en una unidad cada vez que se realiza una acción.</w:t>
      </w:r>
    </w:p>
    <w:p w14:paraId="56459776" w14:textId="77777777" w:rsidR="0040342F" w:rsidRDefault="0040342F" w:rsidP="0040342F">
      <w:pPr>
        <w:ind w:left="284"/>
      </w:pPr>
    </w:p>
    <w:p w14:paraId="689F2C1C" w14:textId="56CF4C28" w:rsidR="0040342F" w:rsidRDefault="0040342F" w:rsidP="0040342F">
      <w:pPr>
        <w:ind w:left="284"/>
      </w:pPr>
      <w:r>
        <w:t>Para aquellos nodos con el mismo valor de la función evaluación, a la hora de expandirlos, se debe seguir el criterio de cola FIFO (First In First Out)</w:t>
      </w:r>
      <w:r w:rsidR="00F3698F">
        <w:t xml:space="preserve">, </w:t>
      </w:r>
      <w:r>
        <w:t>es decir</w:t>
      </w:r>
      <w:r w:rsidR="00F3698F">
        <w:t>,</w:t>
      </w:r>
      <w:r>
        <w:t xml:space="preserve"> que los estados generados se ordenan como una cola FIFO para igual valor de f en la lista abierta. </w:t>
      </w:r>
    </w:p>
    <w:p w14:paraId="426E755C" w14:textId="77777777" w:rsidR="0040342F" w:rsidRDefault="0040342F" w:rsidP="0040342F">
      <w:pPr>
        <w:ind w:left="284"/>
      </w:pPr>
    </w:p>
    <w:p w14:paraId="1F312193" w14:textId="324A1582" w:rsidR="00655452" w:rsidRDefault="0040342F" w:rsidP="00F3698F">
      <w:pPr>
        <w:ind w:left="284"/>
      </w:pPr>
      <w:r>
        <w:t>Los estados se generan por orden de</w:t>
      </w:r>
      <w:r w:rsidR="005C3341">
        <w:t>:</w:t>
      </w:r>
    </w:p>
    <w:p w14:paraId="014D81E6" w14:textId="25877C1B" w:rsidR="005C3341" w:rsidRDefault="00655452" w:rsidP="00F3698F">
      <w:pPr>
        <w:pStyle w:val="Vietasegundonivel"/>
      </w:pPr>
      <w:r>
        <w:t>A</w:t>
      </w:r>
      <w:r w:rsidR="005C3341">
        <w:t xml:space="preserve">parición de las acciones que los generan en el </w:t>
      </w:r>
      <w:r w:rsidR="00BA37C5">
        <w:t>fichero. pddl</w:t>
      </w:r>
      <w:r w:rsidR="005C3341">
        <w:t xml:space="preserve"> correspondiente.</w:t>
      </w:r>
    </w:p>
    <w:p w14:paraId="157CF407" w14:textId="054BD633" w:rsidR="005C3341" w:rsidRDefault="00655452" w:rsidP="00F3698F">
      <w:pPr>
        <w:pStyle w:val="Vietasegundonivel"/>
      </w:pPr>
      <w:r>
        <w:t>A</w:t>
      </w:r>
      <w:r w:rsidR="005C3341">
        <w:t xml:space="preserve">parición de los objetos implicados en el </w:t>
      </w:r>
      <w:r w:rsidR="00BA37C5">
        <w:t>fichero. pddl</w:t>
      </w:r>
      <w:r w:rsidR="005C3341">
        <w:t xml:space="preserve"> correspondiente (esto es, si un objeto representa a la </w:t>
      </w:r>
      <w:r w:rsidR="0040342F">
        <w:t>habitación</w:t>
      </w:r>
      <w:r w:rsidR="005C3341">
        <w:t xml:space="preserve"> </w:t>
      </w:r>
      <w:r w:rsidR="0040342F">
        <w:t>room1</w:t>
      </w:r>
      <w:r w:rsidR="005C3341">
        <w:t xml:space="preserve"> y este aparece definido previo al objeto que representa a la </w:t>
      </w:r>
      <w:r w:rsidR="0040342F">
        <w:t>habitación room2</w:t>
      </w:r>
      <w:r w:rsidR="005C3341">
        <w:t xml:space="preserve">, la acción que implica moverse a </w:t>
      </w:r>
      <w:r w:rsidR="0040342F">
        <w:t>room1</w:t>
      </w:r>
      <w:r w:rsidR="005C3341">
        <w:t xml:space="preserve"> se aplicará previamente, luego el estado resultado de moverse a </w:t>
      </w:r>
      <w:r w:rsidR="0040342F">
        <w:t>room1</w:t>
      </w:r>
      <w:r w:rsidR="005C3341">
        <w:t xml:space="preserve"> se generará previamente al estado resultado de moverse a </w:t>
      </w:r>
      <w:r w:rsidR="0040342F">
        <w:t>room2</w:t>
      </w:r>
      <w:r w:rsidR="005C3341">
        <w:t xml:space="preserve">). </w:t>
      </w:r>
    </w:p>
    <w:p w14:paraId="496519D3" w14:textId="469C8F70" w:rsidR="0040342F" w:rsidRDefault="0040342F" w:rsidP="0040342F">
      <w:pPr>
        <w:pStyle w:val="Vietaprimernivel"/>
        <w:numPr>
          <w:ilvl w:val="0"/>
          <w:numId w:val="0"/>
        </w:numPr>
        <w:ind w:left="284" w:hanging="284"/>
      </w:pPr>
    </w:p>
    <w:p w14:paraId="7F37A914" w14:textId="263D689C" w:rsidR="0040342F" w:rsidRDefault="0040342F" w:rsidP="0040342F">
      <w:pPr>
        <w:pStyle w:val="Vietaprimernivel"/>
        <w:numPr>
          <w:ilvl w:val="0"/>
          <w:numId w:val="0"/>
        </w:numPr>
        <w:ind w:left="284"/>
      </w:pPr>
      <w:r w:rsidRPr="0040342F">
        <w:lastRenderedPageBreak/>
        <w:t>S</w:t>
      </w:r>
      <w:r>
        <w:t>o</w:t>
      </w:r>
      <w:r w:rsidRPr="0040342F">
        <w:t>lo las condiciones que se listan explícitamente en un estado tienen valor cierto y cualquier otra condición es falsa.</w:t>
      </w:r>
    </w:p>
    <w:p w14:paraId="75AA6F1B" w14:textId="77777777" w:rsidR="005C3341" w:rsidRDefault="005C3341" w:rsidP="005C3341"/>
    <w:p w14:paraId="26755DDA" w14:textId="09699D2D" w:rsidR="005C3341" w:rsidRDefault="005C3341" w:rsidP="00897F64">
      <w:pPr>
        <w:ind w:left="284"/>
      </w:pPr>
      <w:r>
        <w:t>Incluye en el informe el plan encontrado</w:t>
      </w:r>
      <w:r w:rsidR="00674E31">
        <w:t xml:space="preserve"> y</w:t>
      </w:r>
      <w:r>
        <w:t xml:space="preserve"> el árbol de búsqueda desarrollado, así como las listas cerradas y abiertas generadas por el algoritmo en todas sus iteraciones (para cada estado las listas deben contener el identificador del estado</w:t>
      </w:r>
      <w:r w:rsidR="00FE3447">
        <w:t>,</w:t>
      </w:r>
      <w:r>
        <w:t xml:space="preserve"> así como el valor de la función de evaluación). Se debe indicar</w:t>
      </w:r>
      <w:r w:rsidR="00FE3447" w:rsidRPr="00FE3447">
        <w:t xml:space="preserve"> </w:t>
      </w:r>
      <w:r w:rsidR="00FE3447">
        <w:t>para cada estado,</w:t>
      </w:r>
      <w:r>
        <w:t xml:space="preserve"> además</w:t>
      </w:r>
      <w:r w:rsidR="00FE3447">
        <w:t>,</w:t>
      </w:r>
      <w:r>
        <w:t xml:space="preserve"> cómo se ha calculado el valor de la función de evaluación.</w:t>
      </w:r>
    </w:p>
    <w:p w14:paraId="602CB460" w14:textId="77777777" w:rsidR="0040342F" w:rsidRDefault="0040342F" w:rsidP="00897F64">
      <w:pPr>
        <w:ind w:left="284"/>
      </w:pPr>
    </w:p>
    <w:p w14:paraId="51E37C45" w14:textId="77777777" w:rsidR="0040342F" w:rsidRDefault="005C3341" w:rsidP="00897F64">
      <w:pPr>
        <w:ind w:left="284"/>
      </w:pPr>
      <w:r>
        <w:t>Incluye en el informe la respuesta a las siguientes cuestiones, justificando y razonando las respuestas:</w:t>
      </w:r>
    </w:p>
    <w:p w14:paraId="65CC6EB1" w14:textId="77777777" w:rsidR="0040342F" w:rsidRDefault="0040342F" w:rsidP="0040342F">
      <w:pPr>
        <w:pStyle w:val="Vietasegundonivel"/>
      </w:pPr>
      <w:r>
        <w:t>¿</w:t>
      </w:r>
      <w:r w:rsidR="005C3341">
        <w:t>Es la heurística admisible?</w:t>
      </w:r>
    </w:p>
    <w:p w14:paraId="21F75D4A" w14:textId="6EBF7A54" w:rsidR="005C3341" w:rsidRDefault="005C3341" w:rsidP="0040342F">
      <w:pPr>
        <w:pStyle w:val="Vietasegundonivel"/>
      </w:pPr>
      <w:r>
        <w:t>¿Es la heurística consistente?</w:t>
      </w:r>
    </w:p>
    <w:p w14:paraId="29C2B6E0" w14:textId="77777777" w:rsidR="005C3341" w:rsidRDefault="005C3341" w:rsidP="005C3341"/>
    <w:p w14:paraId="17DEC392" w14:textId="77491F2A" w:rsidR="00655452" w:rsidRDefault="005C3341" w:rsidP="005C3341">
      <w:pPr>
        <w:pStyle w:val="ListanumeradaTEST"/>
      </w:pPr>
      <w:r>
        <w:t xml:space="preserve">PASO </w:t>
      </w:r>
      <w:r w:rsidR="0040342F">
        <w:t>7</w:t>
      </w:r>
      <w:r>
        <w:t xml:space="preserve">. Desarrolla parcialmente un grafo de planificación (Graphplan) del problema. Desarrolla los niveles de acción y proposición P[0], A[1], P[1], A[2], P[2]. Incluye el grafo en el informe. </w:t>
      </w:r>
      <w:r w:rsidR="00FE3447">
        <w:t>Incorpora</w:t>
      </w:r>
      <w:r>
        <w:t xml:space="preserve"> en el informe dos ejemplos de relaciones mutuamente exclusivas existentes en el grafo para los siguientes tipos</w:t>
      </w:r>
      <w:r w:rsidR="00F3698F">
        <w:t>:</w:t>
      </w:r>
    </w:p>
    <w:p w14:paraId="32693C49" w14:textId="40E81A80" w:rsidR="005C3341" w:rsidRDefault="005C3341" w:rsidP="00F3698F">
      <w:pPr>
        <w:pStyle w:val="Vietasegundonivel"/>
      </w:pPr>
      <w:r>
        <w:t>Efectos inconsistentes</w:t>
      </w:r>
      <w:r w:rsidR="00655452">
        <w:t>.</w:t>
      </w:r>
    </w:p>
    <w:p w14:paraId="0A3A7C83" w14:textId="6E90B7CD" w:rsidR="005C3341" w:rsidRDefault="005C3341" w:rsidP="00F3698F">
      <w:pPr>
        <w:pStyle w:val="Vietasegundonivel"/>
      </w:pPr>
      <w:r>
        <w:t>Interferencia</w:t>
      </w:r>
      <w:r w:rsidR="00655452">
        <w:t>.</w:t>
      </w:r>
    </w:p>
    <w:p w14:paraId="00C765B7" w14:textId="40B8047B" w:rsidR="005C3341" w:rsidRDefault="005C3341" w:rsidP="00F3698F">
      <w:pPr>
        <w:pStyle w:val="Vietasegundonivel"/>
      </w:pPr>
      <w:r>
        <w:t>Necesidades competitivas</w:t>
      </w:r>
      <w:r w:rsidR="00655452">
        <w:t>.</w:t>
      </w:r>
    </w:p>
    <w:p w14:paraId="7C95D2D3" w14:textId="484CADE5" w:rsidR="005C3341" w:rsidRDefault="005C3341" w:rsidP="00F3698F">
      <w:pPr>
        <w:pStyle w:val="Vietasegundonivel"/>
      </w:pPr>
      <w:r>
        <w:t>Soporte inconsistente (tipo 1)</w:t>
      </w:r>
      <w:r w:rsidR="00655452">
        <w:t>.</w:t>
      </w:r>
    </w:p>
    <w:p w14:paraId="6CF6BD50" w14:textId="18A159C6" w:rsidR="00655452" w:rsidRDefault="00655452" w:rsidP="00F3698F">
      <w:pPr>
        <w:pStyle w:val="Vietasegundonivel"/>
      </w:pPr>
      <w:r>
        <w:t>S</w:t>
      </w:r>
      <w:r w:rsidR="005C3341">
        <w:t>oporte inconsistente (tipo 2)</w:t>
      </w:r>
      <w:r>
        <w:t>.</w:t>
      </w:r>
    </w:p>
    <w:p w14:paraId="378CD57F" w14:textId="77777777" w:rsidR="00897F64" w:rsidRDefault="00897F64" w:rsidP="005C3341"/>
    <w:p w14:paraId="1360B465" w14:textId="1C31A4D2" w:rsidR="005C3341" w:rsidRDefault="005C3341" w:rsidP="005C3341">
      <w:r>
        <w:t xml:space="preserve">Incluye en el informe una </w:t>
      </w:r>
      <w:r w:rsidRPr="00655452">
        <w:rPr>
          <w:b/>
          <w:bCs/>
        </w:rPr>
        <w:t>explicación</w:t>
      </w:r>
      <w:r>
        <w:t xml:space="preserve"> de por qué son relaciones mutex del tipo específico indicado.</w:t>
      </w:r>
    </w:p>
    <w:p w14:paraId="3DDF8BE0" w14:textId="0641CF12" w:rsidR="0074555E" w:rsidRDefault="0074555E" w:rsidP="00E402AC"/>
    <w:p w14:paraId="1113D346" w14:textId="77777777" w:rsidR="00F3698F" w:rsidRDefault="00F3698F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5B18D54" w14:textId="4B3D7DE7" w:rsidR="0074555E" w:rsidRDefault="0074555E" w:rsidP="00E402AC">
      <w:pPr>
        <w:rPr>
          <w:b/>
          <w:bCs/>
        </w:rPr>
      </w:pPr>
      <w:r w:rsidRPr="005A4B51">
        <w:rPr>
          <w:b/>
          <w:bCs/>
        </w:rPr>
        <w:lastRenderedPageBreak/>
        <w:t>Se entregará</w:t>
      </w:r>
    </w:p>
    <w:p w14:paraId="5ED678E6" w14:textId="77777777" w:rsidR="00705E94" w:rsidRPr="005A4B51" w:rsidRDefault="00705E94" w:rsidP="00E402AC">
      <w:pPr>
        <w:rPr>
          <w:b/>
          <w:bCs/>
        </w:rPr>
      </w:pPr>
    </w:p>
    <w:p w14:paraId="6307609F" w14:textId="0114CEA5" w:rsidR="0074555E" w:rsidRPr="00705E94" w:rsidRDefault="0074555E" w:rsidP="00897F64">
      <w:pPr>
        <w:pStyle w:val="Vietaprimernivel"/>
      </w:pPr>
      <w:r w:rsidRPr="00705E94">
        <w:t xml:space="preserve">Informe </w:t>
      </w:r>
      <w:r w:rsidR="00C26879">
        <w:t>siguiendo las pautas dadas</w:t>
      </w:r>
      <w:r w:rsidRPr="00705E94">
        <w:t>.</w:t>
      </w:r>
    </w:p>
    <w:p w14:paraId="402FD859" w14:textId="1C5CFB07" w:rsidR="0074555E" w:rsidRDefault="0074555E" w:rsidP="00897F64">
      <w:pPr>
        <w:pStyle w:val="Vietaprimernivel"/>
      </w:pPr>
      <w:r w:rsidRPr="00705E94">
        <w:t>Tabla de valoración individual del trabajo en equipo especificada en este enunciado en la sección Entrega de la actividad grupal.</w:t>
      </w:r>
    </w:p>
    <w:p w14:paraId="10D83ED3" w14:textId="77777777" w:rsidR="00705E94" w:rsidRPr="00705E94" w:rsidRDefault="00705E94" w:rsidP="00705E94">
      <w:pPr>
        <w:pStyle w:val="ListParagraph"/>
        <w:ind w:left="284"/>
        <w:rPr>
          <w:bCs/>
        </w:rPr>
      </w:pPr>
    </w:p>
    <w:p w14:paraId="068BB73C" w14:textId="5C9ACAE0" w:rsidR="0074555E" w:rsidRPr="003153AD" w:rsidRDefault="0074555E" w:rsidP="00705E94">
      <w:pPr>
        <w:pStyle w:val="Destacados"/>
      </w:pPr>
      <w:r w:rsidRPr="003153AD">
        <w:t>IMPORTANTE: Es imprescindible realizar la entrega siguiendo las instrucciones detalladas en la sección Entrega de la actividad grupal incluida en este enunciado más adelante.</w:t>
      </w:r>
    </w:p>
    <w:p w14:paraId="78663C2E" w14:textId="64BBCF42" w:rsidR="00705E94" w:rsidRDefault="00705E94" w:rsidP="00705E94">
      <w:pPr>
        <w:rPr>
          <w:b/>
        </w:rPr>
      </w:pPr>
    </w:p>
    <w:p w14:paraId="42C3CA5B" w14:textId="07907DD5" w:rsidR="00C26879" w:rsidRDefault="00C26879" w:rsidP="00C26879">
      <w:r w:rsidRPr="00705E94">
        <w:rPr>
          <w:b/>
        </w:rPr>
        <w:t>Extensión</w:t>
      </w:r>
      <w:r>
        <w:t xml:space="preserve"> </w:t>
      </w:r>
      <w:r w:rsidRPr="005C3341">
        <w:rPr>
          <w:b/>
          <w:bCs/>
        </w:rPr>
        <w:t>máxima de la actividad</w:t>
      </w:r>
      <w:r>
        <w:t xml:space="preserve">: 8 páginas </w:t>
      </w:r>
      <w:r w:rsidRPr="0074555E">
        <w:t>(</w:t>
      </w:r>
      <w:r w:rsidR="00F3698F">
        <w:t xml:space="preserve">fuente </w:t>
      </w:r>
      <w:r w:rsidR="00D4394E">
        <w:t>Calibri</w:t>
      </w:r>
      <w:r w:rsidRPr="0074555E">
        <w:t xml:space="preserve"> 1</w:t>
      </w:r>
      <w:r w:rsidR="00D4394E">
        <w:t>2</w:t>
      </w:r>
      <w:r w:rsidRPr="0074555E">
        <w:t xml:space="preserve"> e interlineado 1,5)</w:t>
      </w:r>
      <w:r w:rsidR="005C3341">
        <w:t>.</w:t>
      </w:r>
    </w:p>
    <w:p w14:paraId="7B535B79" w14:textId="4D380B73" w:rsidR="00897F64" w:rsidRDefault="00897F64">
      <w:pPr>
        <w:spacing w:after="160" w:line="259" w:lineRule="auto"/>
        <w:jc w:val="left"/>
        <w:rPr>
          <w:b/>
        </w:rPr>
      </w:pPr>
    </w:p>
    <w:p w14:paraId="0FB3137F" w14:textId="301442C6" w:rsidR="00C26879" w:rsidRDefault="00C26879" w:rsidP="00C26879">
      <w:pPr>
        <w:rPr>
          <w:b/>
        </w:rPr>
      </w:pPr>
      <w:r w:rsidRPr="00705E94">
        <w:rPr>
          <w:b/>
        </w:rPr>
        <w:t>Rúbrica</w:t>
      </w:r>
    </w:p>
    <w:p w14:paraId="63FFB724" w14:textId="77777777" w:rsidR="00C26879" w:rsidRPr="00322EB5" w:rsidRDefault="00C26879" w:rsidP="00C2687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838"/>
        <w:gridCol w:w="4154"/>
        <w:gridCol w:w="1231"/>
        <w:gridCol w:w="987"/>
      </w:tblGrid>
      <w:tr w:rsidR="006F4936" w14:paraId="0FB3BE36" w14:textId="77777777" w:rsidTr="00F3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21CF45" w14:textId="454939B3" w:rsidR="00C26879" w:rsidRPr="006069B6" w:rsidRDefault="00C26879" w:rsidP="00905B0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2687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lanificación del transporte</w:t>
            </w:r>
            <w:r w:rsidR="00FE344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41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97930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C4AE839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10BBBEFC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D9A766F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9BE2C3B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6F4936" w14:paraId="0AA11A94" w14:textId="77777777" w:rsidTr="00F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D94CAF2" w14:textId="6729D737" w:rsidR="00C26879" w:rsidRPr="006069B6" w:rsidRDefault="0036179B" w:rsidP="00905B0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6179B">
              <w:rPr>
                <w:rFonts w:cs="UnitOT-Medi"/>
                <w:b w:val="0"/>
                <w:sz w:val="20"/>
                <w:szCs w:val="20"/>
              </w:rPr>
              <w:t xml:space="preserve">Descripción del problema </w:t>
            </w:r>
            <w:r w:rsidR="00FE3447">
              <w:rPr>
                <w:rFonts w:cs="UnitOT-Medi"/>
                <w:b w:val="0"/>
                <w:sz w:val="20"/>
                <w:szCs w:val="20"/>
              </w:rPr>
              <w:t>con</w:t>
            </w:r>
            <w:r w:rsidRPr="0036179B">
              <w:rPr>
                <w:rFonts w:cs="UnitOT-Medi"/>
                <w:b w:val="0"/>
                <w:sz w:val="20"/>
                <w:szCs w:val="20"/>
              </w:rPr>
              <w:t xml:space="preserve"> PDDL</w:t>
            </w:r>
          </w:p>
        </w:tc>
        <w:tc>
          <w:tcPr>
            <w:tcW w:w="415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46585AE" w14:textId="09595B6B" w:rsidR="00C26879" w:rsidRPr="006069B6" w:rsidRDefault="0036179B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6179B">
              <w:rPr>
                <w:rFonts w:cs="UnitOT-Light"/>
                <w:sz w:val="20"/>
                <w:szCs w:val="20"/>
              </w:rPr>
              <w:t>Modelado del problema correcto y simple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6EAF2F" w14:textId="05E915E2" w:rsidR="00C26879" w:rsidRPr="00A24ACB" w:rsidRDefault="00A542AE" w:rsidP="00A542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4379B5" w14:textId="7AD91C2D" w:rsidR="00C26879" w:rsidRPr="00A24ACB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6F4936" w14:paraId="55BEF591" w14:textId="77777777" w:rsidTr="00F36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856320" w14:textId="7E2736EE" w:rsidR="00C26879" w:rsidRPr="006069B6" w:rsidRDefault="0036179B" w:rsidP="00905B0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6179B">
              <w:rPr>
                <w:rFonts w:cs="UnitOT-Medi"/>
                <w:b w:val="0"/>
                <w:sz w:val="20"/>
                <w:szCs w:val="20"/>
              </w:rPr>
              <w:t>Desarrollo de búsqueda A*</w:t>
            </w:r>
          </w:p>
        </w:tc>
        <w:tc>
          <w:tcPr>
            <w:tcW w:w="41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538A7C7" w14:textId="3B7E0F3B" w:rsidR="00C26879" w:rsidRPr="006069B6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4936">
              <w:rPr>
                <w:rFonts w:cs="UnitOT-Light"/>
                <w:sz w:val="20"/>
                <w:szCs w:val="20"/>
              </w:rPr>
              <w:t xml:space="preserve">Desarrollo de la </w:t>
            </w:r>
            <w:r w:rsidR="00FE3447">
              <w:rPr>
                <w:rFonts w:cs="UnitOT-Light"/>
                <w:sz w:val="20"/>
                <w:szCs w:val="20"/>
              </w:rPr>
              <w:t>b</w:t>
            </w:r>
            <w:r w:rsidRPr="006F4936">
              <w:rPr>
                <w:rFonts w:cs="UnitOT-Light"/>
                <w:sz w:val="20"/>
                <w:szCs w:val="20"/>
              </w:rPr>
              <w:t>úsqueda correcto y completo (incluyendo árbol de búsqueda y el contenido de las listas cerrada y abierta para todas las iteraciones del algoritmo)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61CB6CD" w14:textId="71897D69" w:rsidR="00C26879" w:rsidRPr="00A24ACB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69D908B" w14:textId="2BF001B8" w:rsidR="00C26879" w:rsidRPr="00A24ACB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6F4936">
              <w:rPr>
                <w:rFonts w:cs="UnitOT-Light"/>
                <w:sz w:val="20"/>
                <w:szCs w:val="20"/>
              </w:rPr>
              <w:t>0</w:t>
            </w:r>
            <w:r w:rsidRPr="00A24AC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1FABFE92" w14:textId="77777777" w:rsidTr="00F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DFAA0C" w14:textId="5A54838C" w:rsidR="00C26879" w:rsidRPr="006069B6" w:rsidRDefault="00C26879" w:rsidP="00905B06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Preguntas sobre heurística</w:t>
            </w:r>
          </w:p>
        </w:tc>
        <w:tc>
          <w:tcPr>
            <w:tcW w:w="41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48B5731" w14:textId="51F2A6A9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4936">
              <w:rPr>
                <w:rFonts w:cs="UnitOT-Light"/>
                <w:sz w:val="20"/>
                <w:szCs w:val="20"/>
              </w:rPr>
              <w:t>Razonamiento correcto en las respuestas sobre si la heurística es admisible y consistente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9CBB8E" w14:textId="1FE86D84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7D41EBC" w14:textId="35C79D8A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6F493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6CA147A1" w14:textId="77777777" w:rsidTr="00F36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51ECA6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Grafo de planificación</w:t>
            </w:r>
          </w:p>
        </w:tc>
        <w:tc>
          <w:tcPr>
            <w:tcW w:w="41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5F06C53" w14:textId="6C962954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Grafo de planificación correcto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78AC0F" w14:textId="4346708D" w:rsidR="00C26879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76D7152" w14:textId="4FCB0C3C" w:rsidR="00C26879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2687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161B3AFC" w14:textId="77777777" w:rsidTr="00F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45DA76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Relaciones mutex</w:t>
            </w:r>
          </w:p>
        </w:tc>
        <w:tc>
          <w:tcPr>
            <w:tcW w:w="41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CDA94CB" w14:textId="57BC78B8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Relaciones mutex correctas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8B04DD" w14:textId="684E2A33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8469051" w14:textId="0EC9588A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2687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2820A7CA" w14:textId="77777777" w:rsidTr="00F36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B29AEF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 xml:space="preserve">Claridad </w:t>
            </w:r>
          </w:p>
        </w:tc>
        <w:tc>
          <w:tcPr>
            <w:tcW w:w="41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EE7DF2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informe presentado es claro y sin errores gramaticales y ortográficos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626C74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1E7792F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F4936" w14:paraId="6C20E07A" w14:textId="77777777" w:rsidTr="00F3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7D1AE34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Pautas</w:t>
            </w:r>
          </w:p>
        </w:tc>
        <w:tc>
          <w:tcPr>
            <w:tcW w:w="41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214C5C1" w14:textId="747018C3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Seguimiento de las pautas dadas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F32DD1" w14:textId="77777777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318750" w14:textId="77777777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F4936" w14:paraId="736A14D6" w14:textId="77777777" w:rsidTr="00F36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98CD"/>
            </w:tcBorders>
            <w:shd w:val="clear" w:color="auto" w:fill="auto"/>
          </w:tcPr>
          <w:p w14:paraId="44508F0C" w14:textId="77777777" w:rsidR="00C26879" w:rsidRPr="005B48C2" w:rsidRDefault="00C26879" w:rsidP="00905B06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54" w:type="dxa"/>
            <w:tcBorders>
              <w:top w:val="single" w:sz="4" w:space="0" w:color="0098CD"/>
            </w:tcBorders>
            <w:shd w:val="clear" w:color="auto" w:fill="auto"/>
          </w:tcPr>
          <w:p w14:paraId="618C9A65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A0C0921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AC71B2A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E586762" w14:textId="77777777" w:rsidR="00897F64" w:rsidRPr="00897F64" w:rsidRDefault="00897F64" w:rsidP="00705E94">
      <w:pPr>
        <w:rPr>
          <w:bCs/>
        </w:rPr>
      </w:pPr>
    </w:p>
    <w:p w14:paraId="25384194" w14:textId="77777777" w:rsidR="00F3698F" w:rsidRDefault="00F3698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547D7D0" w14:textId="7A1C2805" w:rsidR="00705E94" w:rsidRPr="00744714" w:rsidRDefault="00705E94" w:rsidP="00705E94">
      <w:pPr>
        <w:rPr>
          <w:b/>
        </w:rPr>
      </w:pPr>
      <w:r w:rsidRPr="00744714">
        <w:rPr>
          <w:b/>
        </w:rPr>
        <w:lastRenderedPageBreak/>
        <w:t>Organización y gestión de equipos</w:t>
      </w:r>
    </w:p>
    <w:p w14:paraId="602F2F16" w14:textId="77777777" w:rsidR="00705E94" w:rsidRDefault="00705E94" w:rsidP="00705E94"/>
    <w:p w14:paraId="0D2E47D2" w14:textId="64E8FBD3" w:rsidR="00705E94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5911B98C" w14:textId="77777777" w:rsidR="00705E94" w:rsidRPr="00151A91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385FB30" w14:textId="77777777" w:rsidR="00705E94" w:rsidRPr="00151A91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16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6022740" w14:textId="2B9B8AF2" w:rsidR="00B04545" w:rsidRDefault="00B04545" w:rsidP="00705E94">
      <w:pPr>
        <w:rPr>
          <w:rFonts w:asciiTheme="minorHAnsi" w:hAnsiTheme="minorHAnsi" w:cstheme="minorHAnsi"/>
        </w:rPr>
      </w:pPr>
    </w:p>
    <w:p w14:paraId="1BA86851" w14:textId="77777777" w:rsidR="00705E94" w:rsidRPr="00B04545" w:rsidRDefault="00705E94" w:rsidP="00B04545">
      <w:pPr>
        <w:pStyle w:val="Cuadroenlace"/>
        <w:rPr>
          <w:rFonts w:eastAsiaTheme="minorHAnsi"/>
        </w:rPr>
      </w:pPr>
      <w:r w:rsidRPr="00B04545">
        <w:rPr>
          <w:rFonts w:eastAsiaTheme="minorHAnsi"/>
          <w:b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 w:rsidRPr="00B04545">
        <w:rPr>
          <w:rFonts w:eastAsiaTheme="minorHAnsi"/>
        </w:rPr>
        <w:t>.</w:t>
      </w:r>
    </w:p>
    <w:p w14:paraId="26B6A965" w14:textId="77777777" w:rsidR="00705E94" w:rsidRDefault="00705E94" w:rsidP="00705E94">
      <w:pPr>
        <w:rPr>
          <w:rFonts w:eastAsiaTheme="minorHAnsi"/>
          <w:lang w:eastAsia="en-US"/>
        </w:rPr>
      </w:pPr>
    </w:p>
    <w:p w14:paraId="488D437C" w14:textId="77777777" w:rsidR="00705E94" w:rsidRPr="00744714" w:rsidRDefault="00705E94" w:rsidP="00705E94">
      <w:pPr>
        <w:rPr>
          <w:b/>
        </w:rPr>
      </w:pPr>
      <w:r>
        <w:rPr>
          <w:b/>
        </w:rPr>
        <w:t>Entrega de la actividad grupal</w:t>
      </w:r>
    </w:p>
    <w:p w14:paraId="6E62C3EF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5E03AA7F" w14:textId="50E688A5" w:rsidR="00705E94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14:paraId="3714F171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DB0C1F2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110D4BC4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5A7F89D6" w14:textId="129759A7" w:rsidR="00B04545" w:rsidRDefault="00705E94" w:rsidP="00F3698F">
      <w:pPr>
        <w:pStyle w:val="Destacados"/>
        <w:rPr>
          <w:rFonts w:eastAsiaTheme="minorHAnsi"/>
          <w:lang w:val="es-ES_tradnl" w:eastAsia="en-US"/>
        </w:rPr>
      </w:pPr>
      <w:r w:rsidRPr="00CF0FA6">
        <w:rPr>
          <w:rFonts w:eastAsiaTheme="minorHAnsi"/>
          <w:lang w:val="es-ES_tradnl" w:eastAsia="en-US"/>
        </w:rPr>
        <w:t xml:space="preserve">Todos los miembros del equipo deben hacer la </w:t>
      </w:r>
      <w:r w:rsidRPr="00B04545">
        <w:rPr>
          <w:rFonts w:eastAsiaTheme="minorHAnsi"/>
        </w:rPr>
        <w:t>entrega</w:t>
      </w:r>
      <w:r w:rsidRPr="00CF0FA6">
        <w:rPr>
          <w:rFonts w:eastAsiaTheme="minorHAnsi"/>
          <w:lang w:val="es-ES_tradnl" w:eastAsia="en-US"/>
        </w:rPr>
        <w:t xml:space="preserve"> en el </w:t>
      </w:r>
      <w:r>
        <w:rPr>
          <w:rFonts w:eastAsiaTheme="minorHAnsi"/>
          <w:lang w:val="es-ES_tradnl" w:eastAsia="en-US"/>
        </w:rPr>
        <w:t>aula virtual</w:t>
      </w:r>
      <w:r w:rsidRPr="00CF0FA6">
        <w:rPr>
          <w:rFonts w:eastAsiaTheme="minorHAnsi"/>
          <w:lang w:val="es-ES_tradnl" w:eastAsia="en-US"/>
        </w:rPr>
        <w:t xml:space="preserve"> y deben adjuntar el mismo documento. </w:t>
      </w:r>
      <w:r w:rsidR="00B04545">
        <w:rPr>
          <w:rFonts w:eastAsiaTheme="minorHAnsi"/>
          <w:lang w:val="es-ES_tradnl" w:eastAsia="en-US"/>
        </w:rPr>
        <w:br w:type="page"/>
      </w:r>
    </w:p>
    <w:p w14:paraId="67144765" w14:textId="3C6A710B" w:rsidR="00705E94" w:rsidRDefault="00705E94" w:rsidP="00705E94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lastRenderedPageBreak/>
        <w:t>Indica en la actividad el nombre de todos los componentes del equipo y cumplimenta la siguiente tabla de valoración individual:</w:t>
      </w:r>
    </w:p>
    <w:p w14:paraId="78111F00" w14:textId="77777777" w:rsidR="00FE3447" w:rsidRPr="004C373B" w:rsidRDefault="00FE3447" w:rsidP="00705E94">
      <w:pPr>
        <w:rPr>
          <w:rFonts w:eastAsiaTheme="minorHAnsi"/>
          <w:lang w:val="es-ES_tradnl" w:eastAsia="en-US"/>
        </w:rPr>
      </w:pPr>
    </w:p>
    <w:tbl>
      <w:tblPr>
        <w:tblStyle w:val="TableGrid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705E94" w:rsidRPr="00CF0FA6" w14:paraId="37685F6A" w14:textId="77777777" w:rsidTr="007C30CF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1003E608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09C6972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B85F829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8DE3C9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705E94" w:rsidRPr="00CF0FA6" w14:paraId="6CB0DDD0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2128FB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52E01A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101F65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353B0C1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60DBC9B1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83A5E96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24B7B3B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C35F00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620514D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322F053D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D57985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AA3C49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B90C8D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234C3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7392B269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E8BE4A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D90184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1BD642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9F7696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568899F0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DD34FDE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EABDCE1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45666C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77306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5E7F8795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8660C8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B3BB545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CA5DF0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69C38A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5098559C" w14:textId="77777777" w:rsidR="00D55FB8" w:rsidRDefault="00D55FB8" w:rsidP="00655452"/>
    <w:sectPr w:rsidR="00D55FB8" w:rsidSect="00086720">
      <w:headerReference w:type="default" r:id="rId17"/>
      <w:footerReference w:type="default" r:id="rId1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4D1F" w14:textId="77777777" w:rsidR="002F067A" w:rsidRDefault="002F067A" w:rsidP="00C50246">
      <w:pPr>
        <w:spacing w:line="240" w:lineRule="auto"/>
      </w:pPr>
      <w:r>
        <w:separator/>
      </w:r>
    </w:p>
  </w:endnote>
  <w:endnote w:type="continuationSeparator" w:id="0">
    <w:p w14:paraId="3D76D60D" w14:textId="77777777" w:rsidR="002F067A" w:rsidRDefault="002F067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7584788C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55FB8">
      <w:t>Inteligencia Artificial e Ingeniería del Conocimiento</w:t>
    </w:r>
  </w:p>
  <w:p w14:paraId="0736B8AD" w14:textId="5E495091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4EF" w14:textId="77777777" w:rsidR="002F067A" w:rsidRDefault="002F067A" w:rsidP="00C50246">
      <w:pPr>
        <w:spacing w:line="240" w:lineRule="auto"/>
      </w:pPr>
      <w:r>
        <w:separator/>
      </w:r>
    </w:p>
  </w:footnote>
  <w:footnote w:type="continuationSeparator" w:id="0">
    <w:p w14:paraId="1864596E" w14:textId="77777777" w:rsidR="002F067A" w:rsidRDefault="002F067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71A8030A" w:rsidR="00A90972" w:rsidRPr="00695787" w:rsidRDefault="00752314" w:rsidP="005E129C">
          <w:pPr>
            <w:pStyle w:val="Textocajaactividades"/>
            <w:rPr>
              <w:bCs/>
            </w:rPr>
          </w:pPr>
          <w:r>
            <w:rPr>
              <w:bCs/>
            </w:rPr>
            <w:t>Inteligencia Artificial e Ingeniería del Conocimiento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Header"/>
          </w:pPr>
        </w:p>
      </w:tc>
    </w:tr>
  </w:tbl>
  <w:p w14:paraId="12A5ECED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89450AA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74F6026"/>
    <w:multiLevelType w:val="multilevel"/>
    <w:tmpl w:val="3D42A1DE"/>
    <w:numStyleLink w:val="VietasUNIR"/>
  </w:abstractNum>
  <w:abstractNum w:abstractNumId="3" w15:restartNumberingAfterBreak="0">
    <w:nsid w:val="1C0B13C8"/>
    <w:multiLevelType w:val="hybridMultilevel"/>
    <w:tmpl w:val="022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0FD5"/>
    <w:multiLevelType w:val="multilevel"/>
    <w:tmpl w:val="3D42A1DE"/>
    <w:numStyleLink w:val="VietasUNIR"/>
  </w:abstractNum>
  <w:abstractNum w:abstractNumId="5" w15:restartNumberingAfterBreak="0">
    <w:nsid w:val="3AE10357"/>
    <w:multiLevelType w:val="multilevel"/>
    <w:tmpl w:val="3D42A1DE"/>
    <w:numStyleLink w:val="VietasUNIR"/>
  </w:abstractNum>
  <w:abstractNum w:abstractNumId="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A65CC"/>
    <w:multiLevelType w:val="hybridMultilevel"/>
    <w:tmpl w:val="09A42D94"/>
    <w:lvl w:ilvl="0" w:tplc="C88AE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85F02"/>
    <w:multiLevelType w:val="multilevel"/>
    <w:tmpl w:val="3D42A1DE"/>
    <w:numStyleLink w:val="VietasUNIR"/>
  </w:abstractNum>
  <w:abstractNum w:abstractNumId="9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2B45FA"/>
    <w:multiLevelType w:val="multilevel"/>
    <w:tmpl w:val="3D42A1DE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3B703E"/>
    <w:multiLevelType w:val="multilevel"/>
    <w:tmpl w:val="3D42A1DE"/>
    <w:numStyleLink w:val="VietasUNIR"/>
  </w:abstractNum>
  <w:abstractNum w:abstractNumId="13" w15:restartNumberingAfterBreak="0">
    <w:nsid w:val="66104C28"/>
    <w:multiLevelType w:val="hybridMultilevel"/>
    <w:tmpl w:val="E5F21A12"/>
    <w:lvl w:ilvl="0" w:tplc="C88AE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94B03"/>
    <w:multiLevelType w:val="multilevel"/>
    <w:tmpl w:val="FCB6914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F131B2"/>
    <w:multiLevelType w:val="multilevel"/>
    <w:tmpl w:val="3D42A1DE"/>
    <w:numStyleLink w:val="VietasUNIR"/>
  </w:abstractNum>
  <w:abstractNum w:abstractNumId="1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849039">
    <w:abstractNumId w:val="1"/>
  </w:num>
  <w:num w:numId="2" w16cid:durableId="402721730">
    <w:abstractNumId w:val="11"/>
  </w:num>
  <w:num w:numId="3" w16cid:durableId="512961273">
    <w:abstractNumId w:val="16"/>
  </w:num>
  <w:num w:numId="4" w16cid:durableId="513156192">
    <w:abstractNumId w:val="9"/>
  </w:num>
  <w:num w:numId="5" w16cid:durableId="1055548">
    <w:abstractNumId w:val="6"/>
  </w:num>
  <w:num w:numId="6" w16cid:durableId="597954688">
    <w:abstractNumId w:val="3"/>
  </w:num>
  <w:num w:numId="7" w16cid:durableId="158733467">
    <w:abstractNumId w:val="13"/>
  </w:num>
  <w:num w:numId="8" w16cid:durableId="20251201">
    <w:abstractNumId w:val="7"/>
  </w:num>
  <w:num w:numId="9" w16cid:durableId="1044257745">
    <w:abstractNumId w:val="4"/>
  </w:num>
  <w:num w:numId="10" w16cid:durableId="1865822951">
    <w:abstractNumId w:val="5"/>
  </w:num>
  <w:num w:numId="11" w16cid:durableId="974062779">
    <w:abstractNumId w:val="12"/>
  </w:num>
  <w:num w:numId="12" w16cid:durableId="1989894492">
    <w:abstractNumId w:val="8"/>
  </w:num>
  <w:num w:numId="13" w16cid:durableId="1957175274">
    <w:abstractNumId w:val="0"/>
  </w:num>
  <w:num w:numId="14" w16cid:durableId="358243223">
    <w:abstractNumId w:val="9"/>
  </w:num>
  <w:num w:numId="15" w16cid:durableId="181209546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8074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253403">
    <w:abstractNumId w:val="10"/>
  </w:num>
  <w:num w:numId="18" w16cid:durableId="752749796">
    <w:abstractNumId w:val="14"/>
  </w:num>
  <w:num w:numId="19" w16cid:durableId="80520321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hideSpellingErrors/>
  <w:hideGrammaticalError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00"/>
    <w:rsid w:val="000F7E60"/>
    <w:rsid w:val="00112B38"/>
    <w:rsid w:val="00123420"/>
    <w:rsid w:val="001273BA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BBB"/>
    <w:rsid w:val="0021511C"/>
    <w:rsid w:val="002244C2"/>
    <w:rsid w:val="00227368"/>
    <w:rsid w:val="00227800"/>
    <w:rsid w:val="002417E8"/>
    <w:rsid w:val="00242829"/>
    <w:rsid w:val="00244B66"/>
    <w:rsid w:val="0024674E"/>
    <w:rsid w:val="00250A71"/>
    <w:rsid w:val="00253DA9"/>
    <w:rsid w:val="00260B21"/>
    <w:rsid w:val="002619F8"/>
    <w:rsid w:val="002626D3"/>
    <w:rsid w:val="00265403"/>
    <w:rsid w:val="0027184F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67A"/>
    <w:rsid w:val="00302FF8"/>
    <w:rsid w:val="003117D6"/>
    <w:rsid w:val="00320378"/>
    <w:rsid w:val="003224A0"/>
    <w:rsid w:val="00324F9C"/>
    <w:rsid w:val="00327C72"/>
    <w:rsid w:val="00330DE5"/>
    <w:rsid w:val="003369FB"/>
    <w:rsid w:val="003419CF"/>
    <w:rsid w:val="0034363F"/>
    <w:rsid w:val="00351EC2"/>
    <w:rsid w:val="00361683"/>
    <w:rsid w:val="0036179B"/>
    <w:rsid w:val="00363DED"/>
    <w:rsid w:val="00394A34"/>
    <w:rsid w:val="00396145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0342F"/>
    <w:rsid w:val="00410DEC"/>
    <w:rsid w:val="0041334B"/>
    <w:rsid w:val="00413379"/>
    <w:rsid w:val="00414382"/>
    <w:rsid w:val="004172DF"/>
    <w:rsid w:val="00446965"/>
    <w:rsid w:val="00446F8B"/>
    <w:rsid w:val="004476D3"/>
    <w:rsid w:val="004478AD"/>
    <w:rsid w:val="0045317E"/>
    <w:rsid w:val="00455BA7"/>
    <w:rsid w:val="004567F9"/>
    <w:rsid w:val="00462C94"/>
    <w:rsid w:val="00466671"/>
    <w:rsid w:val="00472B27"/>
    <w:rsid w:val="00486592"/>
    <w:rsid w:val="004A1A48"/>
    <w:rsid w:val="004B7249"/>
    <w:rsid w:val="004C4F72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38CF"/>
    <w:rsid w:val="00575580"/>
    <w:rsid w:val="0058112D"/>
    <w:rsid w:val="00587441"/>
    <w:rsid w:val="00592AE8"/>
    <w:rsid w:val="005A4B51"/>
    <w:rsid w:val="005A521B"/>
    <w:rsid w:val="005B501C"/>
    <w:rsid w:val="005C1D3F"/>
    <w:rsid w:val="005C3341"/>
    <w:rsid w:val="005D1021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5452"/>
    <w:rsid w:val="00656B43"/>
    <w:rsid w:val="006613F9"/>
    <w:rsid w:val="00664F67"/>
    <w:rsid w:val="0066551B"/>
    <w:rsid w:val="006703E2"/>
    <w:rsid w:val="00674E31"/>
    <w:rsid w:val="00677B9F"/>
    <w:rsid w:val="006825B0"/>
    <w:rsid w:val="0068416D"/>
    <w:rsid w:val="00695787"/>
    <w:rsid w:val="006A0816"/>
    <w:rsid w:val="006A210E"/>
    <w:rsid w:val="006B683F"/>
    <w:rsid w:val="006C52A0"/>
    <w:rsid w:val="006C7BB7"/>
    <w:rsid w:val="006D1870"/>
    <w:rsid w:val="006E3957"/>
    <w:rsid w:val="006F1F32"/>
    <w:rsid w:val="006F4936"/>
    <w:rsid w:val="006F7317"/>
    <w:rsid w:val="006F79F1"/>
    <w:rsid w:val="00702914"/>
    <w:rsid w:val="00703B95"/>
    <w:rsid w:val="0070403D"/>
    <w:rsid w:val="007049B6"/>
    <w:rsid w:val="00705E94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4555E"/>
    <w:rsid w:val="00752314"/>
    <w:rsid w:val="00755EE1"/>
    <w:rsid w:val="00756CD6"/>
    <w:rsid w:val="007609A2"/>
    <w:rsid w:val="007616AA"/>
    <w:rsid w:val="007706C5"/>
    <w:rsid w:val="0077262F"/>
    <w:rsid w:val="00790FC0"/>
    <w:rsid w:val="007A0245"/>
    <w:rsid w:val="007A0FD6"/>
    <w:rsid w:val="007A34FD"/>
    <w:rsid w:val="007B15E7"/>
    <w:rsid w:val="007B48A8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7F75DB"/>
    <w:rsid w:val="0080425D"/>
    <w:rsid w:val="00816222"/>
    <w:rsid w:val="00816578"/>
    <w:rsid w:val="00823702"/>
    <w:rsid w:val="00824C6E"/>
    <w:rsid w:val="00824D80"/>
    <w:rsid w:val="00824F89"/>
    <w:rsid w:val="008265B6"/>
    <w:rsid w:val="00826A4C"/>
    <w:rsid w:val="008307CF"/>
    <w:rsid w:val="0083178B"/>
    <w:rsid w:val="008345DB"/>
    <w:rsid w:val="0083542E"/>
    <w:rsid w:val="0083582D"/>
    <w:rsid w:val="00845825"/>
    <w:rsid w:val="00845D5C"/>
    <w:rsid w:val="008517FC"/>
    <w:rsid w:val="00860D8C"/>
    <w:rsid w:val="00866EC2"/>
    <w:rsid w:val="008745E4"/>
    <w:rsid w:val="008807AF"/>
    <w:rsid w:val="0088459B"/>
    <w:rsid w:val="00886CAE"/>
    <w:rsid w:val="00897F64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5FF5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425D"/>
    <w:rsid w:val="00A16D37"/>
    <w:rsid w:val="00A17600"/>
    <w:rsid w:val="00A17FAB"/>
    <w:rsid w:val="00A20F71"/>
    <w:rsid w:val="00A24ACB"/>
    <w:rsid w:val="00A4761C"/>
    <w:rsid w:val="00A542AE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38F9"/>
    <w:rsid w:val="00AF3F6E"/>
    <w:rsid w:val="00B0196C"/>
    <w:rsid w:val="00B03326"/>
    <w:rsid w:val="00B04545"/>
    <w:rsid w:val="00B04AF8"/>
    <w:rsid w:val="00B06F07"/>
    <w:rsid w:val="00B0782B"/>
    <w:rsid w:val="00B0793D"/>
    <w:rsid w:val="00B1656E"/>
    <w:rsid w:val="00B22F15"/>
    <w:rsid w:val="00B32C4E"/>
    <w:rsid w:val="00B34359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37C5"/>
    <w:rsid w:val="00BA4BC6"/>
    <w:rsid w:val="00BB1161"/>
    <w:rsid w:val="00BB24ED"/>
    <w:rsid w:val="00BB55E5"/>
    <w:rsid w:val="00BC2EB1"/>
    <w:rsid w:val="00BC38D1"/>
    <w:rsid w:val="00BC4D3B"/>
    <w:rsid w:val="00BC56EA"/>
    <w:rsid w:val="00BD4CD1"/>
    <w:rsid w:val="00BE65ED"/>
    <w:rsid w:val="00BF4B49"/>
    <w:rsid w:val="00C006FD"/>
    <w:rsid w:val="00C01390"/>
    <w:rsid w:val="00C02629"/>
    <w:rsid w:val="00C1149C"/>
    <w:rsid w:val="00C1443A"/>
    <w:rsid w:val="00C16D13"/>
    <w:rsid w:val="00C26879"/>
    <w:rsid w:val="00C26997"/>
    <w:rsid w:val="00C27904"/>
    <w:rsid w:val="00C34C2E"/>
    <w:rsid w:val="00C37777"/>
    <w:rsid w:val="00C446B8"/>
    <w:rsid w:val="00C4595C"/>
    <w:rsid w:val="00C50246"/>
    <w:rsid w:val="00C633E2"/>
    <w:rsid w:val="00C65063"/>
    <w:rsid w:val="00C656C2"/>
    <w:rsid w:val="00C67873"/>
    <w:rsid w:val="00C71FF1"/>
    <w:rsid w:val="00C76149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2BB8"/>
    <w:rsid w:val="00D13AC7"/>
    <w:rsid w:val="00D17377"/>
    <w:rsid w:val="00D21CDC"/>
    <w:rsid w:val="00D30434"/>
    <w:rsid w:val="00D327F8"/>
    <w:rsid w:val="00D33335"/>
    <w:rsid w:val="00D3349B"/>
    <w:rsid w:val="00D336EC"/>
    <w:rsid w:val="00D37422"/>
    <w:rsid w:val="00D40AEE"/>
    <w:rsid w:val="00D43024"/>
    <w:rsid w:val="00D4394E"/>
    <w:rsid w:val="00D44A38"/>
    <w:rsid w:val="00D511BC"/>
    <w:rsid w:val="00D522FB"/>
    <w:rsid w:val="00D54A6C"/>
    <w:rsid w:val="00D555BE"/>
    <w:rsid w:val="00D55FB8"/>
    <w:rsid w:val="00D6551F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02AC"/>
    <w:rsid w:val="00E46BF3"/>
    <w:rsid w:val="00E560E4"/>
    <w:rsid w:val="00E62B3B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5D3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3698F"/>
    <w:rsid w:val="00F403FC"/>
    <w:rsid w:val="00F41A4A"/>
    <w:rsid w:val="00F4274A"/>
    <w:rsid w:val="00F46137"/>
    <w:rsid w:val="00F5055C"/>
    <w:rsid w:val="00F5375B"/>
    <w:rsid w:val="00F617AA"/>
    <w:rsid w:val="00F63170"/>
    <w:rsid w:val="00F65B6D"/>
    <w:rsid w:val="00F66576"/>
    <w:rsid w:val="00F66973"/>
    <w:rsid w:val="00F66B06"/>
    <w:rsid w:val="00F71201"/>
    <w:rsid w:val="00F719D6"/>
    <w:rsid w:val="00F736A2"/>
    <w:rsid w:val="00F77A3B"/>
    <w:rsid w:val="00FA5FF9"/>
    <w:rsid w:val="00FB0A6F"/>
    <w:rsid w:val="00FC582A"/>
    <w:rsid w:val="00FD05ED"/>
    <w:rsid w:val="00FD1A84"/>
    <w:rsid w:val="00FD6625"/>
    <w:rsid w:val="00FD7A4E"/>
    <w:rsid w:val="00FE3447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A8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7B48A8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7B4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7B48A8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7B48A8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7B48A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7B48A8"/>
    <w:pPr>
      <w:spacing w:line="240" w:lineRule="auto"/>
    </w:pPr>
  </w:style>
  <w:style w:type="character" w:styleId="Hyperlink">
    <w:name w:val="Hyperlink"/>
    <w:basedOn w:val="DefaultParagraphFont"/>
    <w:uiPriority w:val="99"/>
    <w:rsid w:val="007B48A8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7B48A8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7B48A8"/>
    <w:pPr>
      <w:numPr>
        <w:numId w:val="17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7B48A8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7B48A8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7B48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7B48A8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B48A8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7B48A8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7B48A8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7B48A8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7B48A8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7B48A8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7B48A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7B48A8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7B48A8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7B48A8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7B48A8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7B48A8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7B48A8"/>
    <w:pPr>
      <w:outlineLvl w:val="9"/>
    </w:pPr>
  </w:style>
  <w:style w:type="table" w:customStyle="1" w:styleId="TablaUNIR1">
    <w:name w:val="TablaUNIR_1"/>
    <w:basedOn w:val="UNIR"/>
    <w:uiPriority w:val="99"/>
    <w:rsid w:val="007B48A8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B48A8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7B48A8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7B48A8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B48A8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7B48A8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7B48A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7B48A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A8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24"/>
    <w:qFormat/>
    <w:rsid w:val="007B48A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7B48A8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rsid w:val="007B4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8A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B48A8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7B48A8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e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6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o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rsid w:val="007B48A8"/>
    <w:rPr>
      <w:color w:val="808080"/>
      <w:shd w:val="clear" w:color="auto" w:fill="E6E6E6"/>
    </w:rPr>
  </w:style>
  <w:style w:type="table" w:customStyle="1" w:styleId="audiovisual">
    <w:name w:val="audiovisual"/>
    <w:basedOn w:val="TableNormal"/>
    <w:uiPriority w:val="99"/>
    <w:rsid w:val="007B48A8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Cdigo">
    <w:name w:val="Código"/>
    <w:basedOn w:val="Normal"/>
    <w:qFormat/>
    <w:rsid w:val="007B48A8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7B48A8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paragraph" w:customStyle="1" w:styleId="Feedback">
    <w:name w:val="Feedback"/>
    <w:basedOn w:val="Normal"/>
    <w:next w:val="Normal"/>
    <w:qFormat/>
    <w:rsid w:val="007B48A8"/>
  </w:style>
  <w:style w:type="paragraph" w:customStyle="1" w:styleId="ListanumeradaTEST">
    <w:name w:val="Lista numerada (TEST)"/>
    <w:basedOn w:val="Normal"/>
    <w:qFormat/>
    <w:rsid w:val="007B48A8"/>
    <w:pPr>
      <w:numPr>
        <w:numId w:val="14"/>
      </w:numPr>
    </w:pPr>
  </w:style>
  <w:style w:type="table" w:customStyle="1" w:styleId="MaterialAudiovisual">
    <w:name w:val="Material Audiovisual"/>
    <w:basedOn w:val="TableNormal"/>
    <w:uiPriority w:val="99"/>
    <w:rsid w:val="007B48A8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styleId="FootnoteText">
    <w:name w:val="footnote text"/>
    <w:basedOn w:val="Normal"/>
    <w:link w:val="FootnoteTextChar"/>
    <w:uiPriority w:val="99"/>
    <w:rsid w:val="007B48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8A8"/>
    <w:rPr>
      <w:rFonts w:ascii="Calibri" w:hAnsi="Calibri" w:cs="Times New Roman"/>
      <w:color w:val="333333"/>
      <w:sz w:val="20"/>
      <w:szCs w:val="20"/>
      <w:lang w:eastAsia="es-ES"/>
    </w:rPr>
  </w:style>
  <w:style w:type="paragraph" w:customStyle="1" w:styleId="TtuloAfondo">
    <w:name w:val="Título A fondo"/>
    <w:basedOn w:val="Normal"/>
    <w:next w:val="Normal"/>
    <w:uiPriority w:val="9"/>
    <w:qFormat/>
    <w:rsid w:val="007B48A8"/>
    <w:rPr>
      <w:rFonts w:cs="UnitOT-Medi"/>
      <w:b/>
    </w:rPr>
  </w:style>
  <w:style w:type="paragraph" w:customStyle="1" w:styleId="Vietaprimernivel">
    <w:name w:val="Viñeta primer nivel"/>
    <w:basedOn w:val="Normal"/>
    <w:qFormat/>
    <w:rsid w:val="007B48A8"/>
    <w:pPr>
      <w:numPr>
        <w:numId w:val="19"/>
      </w:numPr>
    </w:pPr>
  </w:style>
  <w:style w:type="paragraph" w:customStyle="1" w:styleId="Vietasegundonivel">
    <w:name w:val="Viñeta segundo nivel"/>
    <w:basedOn w:val="Normal"/>
    <w:autoRedefine/>
    <w:rsid w:val="007B48A8"/>
    <w:pPr>
      <w:numPr>
        <w:ilvl w:val="1"/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ditor.planning.domai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v.unir.net/secciones/3967/4883/0/0/0/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7" ma:contentTypeDescription="Crear nuevo documento." ma:contentTypeScope="" ma:versionID="e476cf2473bce5533e791609c511530a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1bfeb547c4ea865426ec6dc7cd4d6603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43A43D9D-6363-4922-9C5E-73703CEFA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3F874-30CA-4CF4-900E-ABA56D8A1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C89FD-984E-4C55-8F49-FB4BC142E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275ED-D9C4-4E80-A7AA-4CEC4AA180D7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2</cp:revision>
  <cp:lastPrinted>2017-09-08T09:41:00Z</cp:lastPrinted>
  <dcterms:created xsi:type="dcterms:W3CDTF">2023-05-01T02:12:00Z</dcterms:created>
  <dcterms:modified xsi:type="dcterms:W3CDTF">2023-05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618200</vt:r8>
  </property>
</Properties>
</file>